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65308">
        <w:rPr>
          <w:rFonts w:ascii="Arial" w:eastAsia="Arial" w:hAnsi="Arial" w:cs="Arial"/>
          <w:b/>
          <w:color w:val="FFFFFF"/>
          <w:sz w:val="28"/>
        </w:rPr>
        <w:t>HROADS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865308" w:rsidRDefault="00865308" w:rsidP="00865308">
      <w:pPr>
        <w:spacing w:after="155"/>
        <w:jc w:val="center"/>
        <w:rPr>
          <w:rFonts w:ascii="Arial" w:hAnsi="Arial" w:cs="Arial"/>
          <w:sz w:val="40"/>
        </w:rPr>
      </w:pPr>
      <w:r w:rsidRPr="00865308">
        <w:rPr>
          <w:rFonts w:ascii="Arial" w:hAnsi="Arial" w:cs="Arial"/>
          <w:sz w:val="72"/>
        </w:rPr>
        <w:t>RPG</w:t>
      </w:r>
      <w:r w:rsidRPr="00865308">
        <w:rPr>
          <w:rFonts w:ascii="Arial" w:hAnsi="Arial" w:cs="Arial"/>
          <w:sz w:val="72"/>
        </w:rPr>
        <w:br/>
        <w:t>(Role-</w:t>
      </w:r>
      <w:proofErr w:type="spellStart"/>
      <w:r w:rsidRPr="00865308">
        <w:rPr>
          <w:rFonts w:ascii="Arial" w:hAnsi="Arial" w:cs="Arial"/>
          <w:sz w:val="72"/>
        </w:rPr>
        <w:t>playing</w:t>
      </w:r>
      <w:proofErr w:type="spellEnd"/>
      <w:r w:rsidRPr="00865308">
        <w:rPr>
          <w:rFonts w:ascii="Arial" w:hAnsi="Arial" w:cs="Arial"/>
          <w:sz w:val="72"/>
        </w:rPr>
        <w:t xml:space="preserve"> game)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96FD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96FD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9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9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9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F96FD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:rsidR="004422C8" w:rsidRPr="00B80690" w:rsidRDefault="008653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de um banco de dados para um RPG criado em SQL Server, cujo foi seguido o roteiro e todos os seus requisitos.</w:t>
      </w:r>
    </w:p>
    <w:p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:rsidR="00865308" w:rsidRDefault="00865308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3" w:name="_Toc65562404"/>
      <w:r w:rsidRPr="00865308">
        <w:rPr>
          <w:rFonts w:ascii="Calibri" w:eastAsia="Calibri" w:hAnsi="Calibri" w:cs="Calibri"/>
          <w:color w:val="000000"/>
          <w:sz w:val="24"/>
          <w:szCs w:val="22"/>
        </w:rPr>
        <w:t xml:space="preserve">A modelagem de dados é o processo de criação de um modelo de dados para um sistema de </w:t>
      </w:r>
      <w:r w:rsidR="000149F4">
        <w:rPr>
          <w:rFonts w:ascii="Calibri" w:eastAsia="Calibri" w:hAnsi="Calibri" w:cs="Calibri"/>
          <w:color w:val="000000"/>
          <w:sz w:val="24"/>
          <w:szCs w:val="22"/>
        </w:rPr>
        <w:t>banco de dados,</w:t>
      </w:r>
      <w:r w:rsidRPr="00865308">
        <w:rPr>
          <w:rFonts w:ascii="Calibri" w:eastAsia="Calibri" w:hAnsi="Calibri" w:cs="Calibri"/>
          <w:color w:val="000000"/>
          <w:sz w:val="24"/>
          <w:szCs w:val="22"/>
        </w:rPr>
        <w:t xml:space="preserve"> aplicando certas técnicas formais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:rsidR="00B80690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apeamento básico do projeto, como se fosse um rascunho:</w:t>
      </w:r>
    </w:p>
    <w:p w:rsidR="000149F4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0.5pt;height:212pt">
            <v:imagedata r:id="rId8" o:title="DiagramaConceitualHROADS-conceitual"/>
          </v:shape>
        </w:pict>
      </w:r>
    </w:p>
    <w:p w:rsidR="000149F4" w:rsidRDefault="000149F4" w:rsidP="00B80690">
      <w:pPr>
        <w:pStyle w:val="Ttulo2"/>
      </w:pPr>
      <w:bookmarkStart w:id="4" w:name="_Toc65562405"/>
    </w:p>
    <w:p w:rsidR="000149F4" w:rsidRDefault="000149F4" w:rsidP="00B80690">
      <w:pPr>
        <w:pStyle w:val="Ttulo2"/>
      </w:pPr>
    </w:p>
    <w:p w:rsidR="000149F4" w:rsidRDefault="000149F4" w:rsidP="00B80690">
      <w:pPr>
        <w:pStyle w:val="Ttulo2"/>
      </w:pPr>
    </w:p>
    <w:p w:rsidR="00B80690" w:rsidRPr="00B80690" w:rsidRDefault="00B80690" w:rsidP="00B80690">
      <w:pPr>
        <w:pStyle w:val="Ttulo2"/>
      </w:pPr>
      <w:r>
        <w:t>Modelo Lógico</w:t>
      </w:r>
      <w:bookmarkEnd w:id="4"/>
    </w:p>
    <w:p w:rsidR="00B80690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apeamento mais completo, com mais detalhes e informações:</w:t>
      </w:r>
    </w:p>
    <w:p w:rsidR="000149F4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pict>
          <v:shape id="_x0000_i1034" type="#_x0000_t75" style="width:318pt;height:254pt">
            <v:imagedata r:id="rId9" o:title="DiagramaConceitualHROADS-logico"/>
          </v:shape>
        </w:pict>
      </w:r>
    </w:p>
    <w:p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:rsidR="00B80690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Será um modelo onde tem incluso os dados que estarão no banco de dados (SQL Server):</w:t>
      </w:r>
    </w:p>
    <w:p w:rsidR="000149F4" w:rsidRDefault="000149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3C7F1FBF" wp14:editId="673CF1FC">
            <wp:extent cx="5430520" cy="12970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409" cy="13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1" w:rsidRDefault="00290BB1" w:rsidP="00B80690">
      <w:pPr>
        <w:pStyle w:val="Ttulo2"/>
      </w:pPr>
      <w:bookmarkStart w:id="6" w:name="_Toc65562407"/>
    </w:p>
    <w:p w:rsidR="00290BB1" w:rsidRDefault="00290BB1" w:rsidP="00B80690">
      <w:pPr>
        <w:pStyle w:val="Ttulo2"/>
      </w:pPr>
    </w:p>
    <w:p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290BB1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290BB1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290BB1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290BB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90BB1" w:rsidTr="00290BB1"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0BB1" w:rsidRDefault="00290BB1" w:rsidP="00290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90BB1" w:rsidTr="00290BB1">
        <w:trPr>
          <w:trHeight w:val="643"/>
        </w:trPr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90BB1" w:rsidTr="00290BB1">
        <w:trPr>
          <w:trHeight w:val="576"/>
        </w:trPr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90BB1" w:rsidTr="00290BB1">
        <w:trPr>
          <w:trHeight w:val="689"/>
        </w:trPr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90BB1" w:rsidRDefault="00290BB1" w:rsidP="001B68AD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bookmarkStart w:id="7" w:name="_GoBack"/>
      <w:bookmarkEnd w:id="7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D4" w:rsidRDefault="00F96FD4">
      <w:pPr>
        <w:spacing w:after="0" w:line="240" w:lineRule="auto"/>
      </w:pPr>
      <w:r>
        <w:separator/>
      </w:r>
    </w:p>
  </w:endnote>
  <w:endnote w:type="continuationSeparator" w:id="0">
    <w:p w:rsidR="00F96FD4" w:rsidRDefault="00F9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D4" w:rsidRDefault="00F96FD4">
      <w:pPr>
        <w:spacing w:after="0" w:line="240" w:lineRule="auto"/>
      </w:pPr>
      <w:r>
        <w:separator/>
      </w:r>
    </w:p>
  </w:footnote>
  <w:footnote w:type="continuationSeparator" w:id="0">
    <w:p w:rsidR="00F96FD4" w:rsidRDefault="00F9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149F4"/>
    <w:rsid w:val="000659BE"/>
    <w:rsid w:val="00112507"/>
    <w:rsid w:val="00166455"/>
    <w:rsid w:val="00290BB1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865308"/>
    <w:rsid w:val="00993AF5"/>
    <w:rsid w:val="00AB494C"/>
    <w:rsid w:val="00B80690"/>
    <w:rsid w:val="00C568D1"/>
    <w:rsid w:val="00E62153"/>
    <w:rsid w:val="00E95517"/>
    <w:rsid w:val="00ED4B6B"/>
    <w:rsid w:val="00F076DF"/>
    <w:rsid w:val="00F96FD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3150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B2A0-D39E-4AD9-834A-1F0398E2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</cp:revision>
  <dcterms:created xsi:type="dcterms:W3CDTF">2021-03-02T20:59:00Z</dcterms:created>
  <dcterms:modified xsi:type="dcterms:W3CDTF">2021-03-02T20:59:00Z</dcterms:modified>
</cp:coreProperties>
</file>